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6108_TEMPERATUR UND LEBEN_p51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6108_TEMPERATUR UND LEBEN_p5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0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6108_TEMPERATUR UND LEBEN_p5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